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1 от 20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1 от 19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8 от 21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3 от 23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8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9 от 18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9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4 от 27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7 от 1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1 от 2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1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29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03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